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C" w:rsidRPr="0055545C" w:rsidRDefault="00DD31CD" w:rsidP="003600CC">
      <w:pPr>
        <w:pStyle w:val="a3"/>
        <w:jc w:val="center"/>
        <w:rPr>
          <w:rFonts w:ascii="Arial Black" w:hAnsi="Arial Black"/>
          <w:b/>
          <w:i/>
          <w:color w:val="0070C0"/>
          <w:sz w:val="44"/>
          <w:szCs w:val="28"/>
        </w:rPr>
      </w:pPr>
      <w:r w:rsidRPr="0055545C">
        <w:rPr>
          <w:rFonts w:ascii="Arial Black" w:hAnsi="Arial Black"/>
          <w:b/>
          <w:i/>
          <w:color w:val="0070C0"/>
          <w:sz w:val="44"/>
          <w:szCs w:val="28"/>
        </w:rPr>
        <w:t>Морозный день</w:t>
      </w:r>
    </w:p>
    <w:p w:rsidR="00DD31CD" w:rsidRPr="0055545C" w:rsidRDefault="00DD31CD" w:rsidP="00DD31CD">
      <w:pPr>
        <w:pStyle w:val="a3"/>
        <w:rPr>
          <w:color w:val="404040"/>
          <w:sz w:val="32"/>
          <w:szCs w:val="32"/>
        </w:rPr>
      </w:pPr>
      <w:r w:rsidRPr="0055545C">
        <w:rPr>
          <w:color w:val="404040"/>
          <w:sz w:val="32"/>
          <w:szCs w:val="32"/>
        </w:rPr>
        <w:t>Трещит мороз. Застыли речки.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Дрожат березки у реки.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У нас тепло. В горячей печке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Потрескивают огоньки.</w:t>
      </w:r>
    </w:p>
    <w:p w:rsidR="00DD31CD" w:rsidRPr="0055545C" w:rsidRDefault="00DD31CD" w:rsidP="00DD31CD">
      <w:pPr>
        <w:pStyle w:val="a3"/>
        <w:rPr>
          <w:color w:val="404040"/>
          <w:sz w:val="32"/>
          <w:szCs w:val="32"/>
        </w:rPr>
      </w:pPr>
      <w:r w:rsidRPr="0055545C">
        <w:rPr>
          <w:color w:val="404040"/>
          <w:sz w:val="32"/>
          <w:szCs w:val="32"/>
        </w:rPr>
        <w:t>Сгорят они, и скоро, скоро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В уютном комнатном тепле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Растают тонкие узоры</w:t>
      </w:r>
      <w:r w:rsidRPr="0055545C">
        <w:rPr>
          <w:rStyle w:val="apple-converted-space"/>
          <w:rFonts w:eastAsiaTheme="majorEastAsia"/>
          <w:color w:val="404040"/>
          <w:sz w:val="32"/>
          <w:szCs w:val="32"/>
        </w:rPr>
        <w:t> </w:t>
      </w:r>
      <w:r w:rsidRPr="0055545C">
        <w:rPr>
          <w:color w:val="404040"/>
          <w:sz w:val="32"/>
          <w:szCs w:val="32"/>
        </w:rPr>
        <w:br/>
        <w:t>На разрисованном стекле.</w:t>
      </w:r>
      <w:r w:rsidR="000C3B82" w:rsidRPr="0055545C">
        <w:rPr>
          <w:noProof/>
          <w:sz w:val="32"/>
          <w:szCs w:val="32"/>
        </w:rPr>
        <w:t xml:space="preserve"> </w:t>
      </w:r>
    </w:p>
    <w:p w:rsidR="000C3B82" w:rsidRPr="00DD31CD" w:rsidRDefault="003826CE" w:rsidP="00DD31CD">
      <w:pPr>
        <w:pStyle w:val="a3"/>
        <w:rPr>
          <w:color w:val="404040"/>
          <w:sz w:val="28"/>
          <w:szCs w:val="28"/>
        </w:rPr>
      </w:pPr>
      <w:r w:rsidRPr="000C3B82">
        <w:rPr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0700E3" wp14:editId="4ABA10A8">
            <wp:simplePos x="0" y="0"/>
            <wp:positionH relativeFrom="column">
              <wp:posOffset>-332824</wp:posOffset>
            </wp:positionH>
            <wp:positionV relativeFrom="paragraph">
              <wp:posOffset>407453</wp:posOffset>
            </wp:positionV>
            <wp:extent cx="2893807" cy="2315046"/>
            <wp:effectExtent l="0" t="0" r="1905" b="9525"/>
            <wp:wrapNone/>
            <wp:docPr id="4" name="Рисунок 4" descr="http://www.centerokon.ru/uploads/pics/Zimnii_montazh_ok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nterokon.ru/uploads/pics/Zimnii_montazh_okon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07" cy="23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55545C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45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5E7545" wp14:editId="14C5D68C">
            <wp:simplePos x="0" y="0"/>
            <wp:positionH relativeFrom="column">
              <wp:posOffset>2726690</wp:posOffset>
            </wp:positionH>
            <wp:positionV relativeFrom="paragraph">
              <wp:posOffset>189230</wp:posOffset>
            </wp:positionV>
            <wp:extent cx="3120686" cy="2349062"/>
            <wp:effectExtent l="0" t="0" r="3810" b="0"/>
            <wp:wrapNone/>
            <wp:docPr id="2" name="Рисунок 2" descr="http://www.photoforum.ru/f/photo/000/715/715647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toforum.ru/f/photo/000/715/715647_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86" cy="23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2" w:rsidRDefault="000C3B82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55545C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529600" wp14:editId="7D515DD4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3455646" cy="2298623"/>
            <wp:effectExtent l="0" t="0" r="0" b="6985"/>
            <wp:wrapNone/>
            <wp:docPr id="1" name="Рисунок 1" descr="http://crosti.ru/patterns/00/09/7e/a4e8ea78b2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9/7e/a4e8ea78b2/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46" cy="22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6CE" w:rsidRDefault="003826CE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3826CE">
      <w:pPr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677DE0">
      <w:pPr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5545C" w:rsidRDefault="0055545C" w:rsidP="00677DE0">
      <w:pPr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DD31CD" w:rsidRPr="008B75E2" w:rsidRDefault="00DD31CD" w:rsidP="00677DE0">
      <w:pPr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8B75E2">
        <w:rPr>
          <w:rFonts w:ascii="Arial Black" w:hAnsi="Arial Black" w:cs="Times New Roman"/>
          <w:b/>
          <w:i/>
          <w:color w:val="0070C0"/>
          <w:sz w:val="44"/>
          <w:szCs w:val="28"/>
        </w:rPr>
        <w:lastRenderedPageBreak/>
        <w:t>Зимний лес</w:t>
      </w:r>
    </w:p>
    <w:p w:rsidR="00677DE0" w:rsidRDefault="00677DE0" w:rsidP="00DD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7DE0" w:rsidSect="003826CE">
          <w:pgSz w:w="11906" w:h="16838"/>
          <w:pgMar w:top="1134" w:right="850" w:bottom="1134" w:left="1701" w:header="708" w:footer="708" w:gutter="0"/>
          <w:pgBorders w:offsetFrom="page">
            <w:top w:val="weavingRibbon" w:sz="14" w:space="24" w:color="0070C0"/>
            <w:left w:val="weavingRibbon" w:sz="14" w:space="24" w:color="0070C0"/>
            <w:bottom w:val="weavingRibbon" w:sz="14" w:space="24" w:color="0070C0"/>
            <w:right w:val="weavingRibbon" w:sz="14" w:space="24" w:color="0070C0"/>
          </w:pgBorders>
          <w:cols w:space="708"/>
          <w:docGrid w:linePitch="360"/>
        </w:sectPr>
      </w:pP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lastRenderedPageBreak/>
        <w:t>Весело,</w:t>
      </w:r>
    </w:p>
    <w:p w:rsidR="001B3CC4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Боком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качет сорока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белом пальтишке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качет зайчишка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Мишка в берлоге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пит без тревоги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Белка в дупле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Белка в тепле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Шишек и ягод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обрано на год.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На зиму дятел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Дом конопатил,</w:t>
      </w:r>
    </w:p>
    <w:p w:rsidR="00DD31CD" w:rsidRPr="008B75E2" w:rsidRDefault="00DD31CD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Окна и щели: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- Что мне метели?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</w:t>
      </w:r>
      <w:r w:rsidR="008B75E2">
        <w:rPr>
          <w:rFonts w:ascii="Times New Roman" w:hAnsi="Times New Roman" w:cs="Times New Roman"/>
          <w:sz w:val="32"/>
          <w:szCs w:val="28"/>
        </w:rPr>
        <w:t xml:space="preserve"> </w:t>
      </w:r>
      <w:r w:rsidRPr="008B75E2">
        <w:rPr>
          <w:rFonts w:ascii="Times New Roman" w:hAnsi="Times New Roman" w:cs="Times New Roman"/>
          <w:sz w:val="32"/>
          <w:szCs w:val="28"/>
        </w:rPr>
        <w:t>веток ныряют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снег куропатки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lastRenderedPageBreak/>
        <w:t>В стужу играют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есело в прятки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стужу суровую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Шишки еловые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Клест шелушит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 xml:space="preserve">Весел и сыт. </w:t>
      </w:r>
    </w:p>
    <w:p w:rsidR="00AF22F3" w:rsidRPr="008B75E2" w:rsidRDefault="00AF22F3" w:rsidP="003826C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пит под рябинкой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Ежик усталый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Листья – перинки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нег – одеяло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Лоси в низинах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нег по колено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Гложут осины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Где бы взять сено?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Рыщут под елкой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ерые волки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Рыщут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lastRenderedPageBreak/>
        <w:t>Он голодно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оют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Им холодно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лед на снегу.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 xml:space="preserve">Кто на берегу – 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Зайцы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Куницы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олки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 xml:space="preserve">Лисицы – 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Тут расписался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Как на страницах?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След прочитай-ка,</w:t>
      </w:r>
    </w:p>
    <w:p w:rsidR="00AF22F3" w:rsidRPr="008B75E2" w:rsidRDefault="00AF22F3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Лес осмотри.</w:t>
      </w:r>
    </w:p>
    <w:p w:rsidR="00AF22F3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он снегири</w:t>
      </w:r>
    </w:p>
    <w:p w:rsidR="00677DE0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Носятся стайкой,</w:t>
      </w:r>
    </w:p>
    <w:p w:rsidR="00677DE0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галстуках алых</w:t>
      </w:r>
    </w:p>
    <w:p w:rsidR="00677DE0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Ярче зари!</w:t>
      </w:r>
    </w:p>
    <w:p w:rsidR="00677DE0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677DE0" w:rsidRPr="008B75E2" w:rsidSect="008B75E2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Ribbon" w:sz="14" w:space="24" w:color="0070C0"/>
            <w:left w:val="weavingRibbon" w:sz="14" w:space="24" w:color="0070C0"/>
            <w:bottom w:val="weavingRibbon" w:sz="14" w:space="24" w:color="0070C0"/>
            <w:right w:val="weavingRibbon" w:sz="14" w:space="24" w:color="0070C0"/>
          </w:pgBorders>
          <w:cols w:num="3" w:space="708"/>
          <w:docGrid w:linePitch="360"/>
        </w:sectPr>
      </w:pPr>
    </w:p>
    <w:p w:rsidR="00677DE0" w:rsidRPr="008B75E2" w:rsidRDefault="00677DE0" w:rsidP="00DD31C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B75E2" w:rsidSect="008B75E2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Ribbon" w:sz="14" w:space="24" w:color="0070C0"/>
            <w:left w:val="weavingRibbon" w:sz="14" w:space="24" w:color="0070C0"/>
            <w:bottom w:val="weavingRibbon" w:sz="14" w:space="24" w:color="0070C0"/>
            <w:right w:val="weavingRibbon" w:sz="14" w:space="24" w:color="0070C0"/>
          </w:pgBorders>
          <w:cols w:num="3" w:space="708"/>
          <w:docGrid w:linePitch="360"/>
        </w:sectPr>
      </w:pPr>
    </w:p>
    <w:p w:rsidR="003826CE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E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F57FF11" wp14:editId="1DE12DA8">
            <wp:simplePos x="0" y="0"/>
            <wp:positionH relativeFrom="column">
              <wp:posOffset>135716</wp:posOffset>
            </wp:positionH>
            <wp:positionV relativeFrom="paragraph">
              <wp:posOffset>10990</wp:posOffset>
            </wp:positionV>
            <wp:extent cx="5504960" cy="3999244"/>
            <wp:effectExtent l="0" t="0" r="635" b="1270"/>
            <wp:wrapNone/>
            <wp:docPr id="5" name="Рисунок 5" descr="http://jpghoto.ru/img/picture/May/15/a919f774fa4b91921a5104c1fd56524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pghoto.ru/img/picture/May/15/a919f774fa4b91921a5104c1fd56524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21" cy="40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Default="003826CE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E2" w:rsidRDefault="008B75E2" w:rsidP="00677DE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677DE0" w:rsidRPr="008B75E2" w:rsidRDefault="008B75E2" w:rsidP="008B75E2">
      <w:pPr>
        <w:spacing w:after="0" w:line="240" w:lineRule="auto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8B75E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6FB684D" wp14:editId="25DD5A0B">
            <wp:simplePos x="0" y="0"/>
            <wp:positionH relativeFrom="margin">
              <wp:posOffset>2767966</wp:posOffset>
            </wp:positionH>
            <wp:positionV relativeFrom="paragraph">
              <wp:posOffset>51434</wp:posOffset>
            </wp:positionV>
            <wp:extent cx="3090976" cy="4488531"/>
            <wp:effectExtent l="0" t="0" r="0" b="7620"/>
            <wp:wrapNone/>
            <wp:docPr id="6" name="Рисунок 6" descr="https://fs00.infourok.ru/images/doc/144/167376/hello_html_44888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0.infourok.ru/images/doc/144/167376/hello_html_44888d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04" cy="449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E0" w:rsidRPr="008B75E2">
        <w:rPr>
          <w:rFonts w:ascii="Arial Black" w:hAnsi="Arial Black" w:cs="Times New Roman"/>
          <w:b/>
          <w:i/>
          <w:color w:val="0070C0"/>
          <w:sz w:val="44"/>
          <w:szCs w:val="28"/>
        </w:rPr>
        <w:t>На лыжах</w:t>
      </w:r>
    </w:p>
    <w:p w:rsidR="008B75E2" w:rsidRDefault="008B75E2" w:rsidP="00677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B75E2" w:rsidSect="003826CE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Ribbon" w:sz="14" w:space="24" w:color="0070C0"/>
            <w:left w:val="weavingRibbon" w:sz="14" w:space="24" w:color="0070C0"/>
            <w:bottom w:val="weavingRibbon" w:sz="14" w:space="24" w:color="0070C0"/>
            <w:right w:val="weavingRibbon" w:sz="14" w:space="24" w:color="0070C0"/>
          </w:pgBorders>
          <w:cols w:space="708"/>
          <w:docGrid w:linePitch="360"/>
        </w:sectPr>
      </w:pPr>
    </w:p>
    <w:p w:rsidR="008B75E2" w:rsidRDefault="008B75E2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Небо сине. Солнце рыже.</w:t>
      </w: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День морозный. День столбом.</w:t>
      </w: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Одеваюсь – и на лыжи,</w:t>
      </w: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И бегом, бегом, бегом.</w:t>
      </w:r>
    </w:p>
    <w:p w:rsidR="008B75E2" w:rsidRDefault="008B75E2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За поляной лес сосновый,</w:t>
      </w: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есь в сугробах, весь в снегу.</w:t>
      </w:r>
    </w:p>
    <w:p w:rsidR="00677DE0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Дай - ка я сегодня снова</w:t>
      </w:r>
    </w:p>
    <w:p w:rsidR="003600CC" w:rsidRPr="008B75E2" w:rsidRDefault="00677DE0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гулкой чаще пробегу.</w:t>
      </w:r>
    </w:p>
    <w:p w:rsidR="008B75E2" w:rsidRDefault="008B75E2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600CC" w:rsidRPr="008B75E2" w:rsidRDefault="003600CC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от и лес. Он ближе, ближе,</w:t>
      </w:r>
    </w:p>
    <w:p w:rsidR="003600CC" w:rsidRPr="008B75E2" w:rsidRDefault="003600CC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Он летит на встречу мне.</w:t>
      </w:r>
    </w:p>
    <w:p w:rsidR="003600CC" w:rsidRPr="008B75E2" w:rsidRDefault="003600CC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Лишь поскрипывают лыжи</w:t>
      </w:r>
    </w:p>
    <w:p w:rsidR="003600CC" w:rsidRPr="008B75E2" w:rsidRDefault="003600CC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B75E2">
        <w:rPr>
          <w:rFonts w:ascii="Times New Roman" w:hAnsi="Times New Roman" w:cs="Times New Roman"/>
          <w:sz w:val="32"/>
          <w:szCs w:val="28"/>
        </w:rPr>
        <w:t>В чуткой тишине.</w:t>
      </w:r>
    </w:p>
    <w:p w:rsidR="003600CC" w:rsidRPr="008B75E2" w:rsidRDefault="003600CC" w:rsidP="00677DE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B75E2" w:rsidRDefault="008B75E2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B75E2" w:rsidSect="008B75E2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Ribbon" w:sz="14" w:space="24" w:color="0070C0"/>
            <w:left w:val="weavingRibbon" w:sz="14" w:space="24" w:color="0070C0"/>
            <w:bottom w:val="weavingRibbon" w:sz="14" w:space="24" w:color="0070C0"/>
            <w:right w:val="weavingRibbon" w:sz="14" w:space="24" w:color="0070C0"/>
          </w:pgBorders>
          <w:cols w:space="708"/>
          <w:docGrid w:linePitch="360"/>
        </w:sectPr>
      </w:pPr>
    </w:p>
    <w:p w:rsidR="008B75E2" w:rsidRDefault="008B75E2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0"/>
          <w:szCs w:val="28"/>
        </w:rPr>
      </w:pPr>
    </w:p>
    <w:p w:rsid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0"/>
          <w:szCs w:val="28"/>
        </w:rPr>
      </w:pPr>
    </w:p>
    <w:p w:rsidR="0055545C" w:rsidRP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55545C">
        <w:rPr>
          <w:rFonts w:ascii="Arial Black" w:hAnsi="Arial Black" w:cs="Times New Roman"/>
          <w:b/>
          <w:i/>
          <w:color w:val="0070C0"/>
          <w:sz w:val="44"/>
          <w:szCs w:val="28"/>
        </w:rPr>
        <w:t>Догони-ка нас!</w:t>
      </w:r>
    </w:p>
    <w:p w:rsidR="0055545C" w:rsidRPr="0055545C" w:rsidRDefault="0055545C" w:rsidP="0055545C">
      <w:pPr>
        <w:spacing w:after="0" w:line="240" w:lineRule="auto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Мы на лыжи встали,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Дружно побежали: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- Раз, два, раз!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Догони-ка нас!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Нас мороз румянит,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Ветерок бодрит.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Мчимся по поляне,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Только снег хрустит.</w:t>
      </w:r>
    </w:p>
    <w:p w:rsidR="0055545C" w:rsidRP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B75E2" w:rsidRDefault="008B75E2" w:rsidP="008B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8B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8B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E0" w:rsidRPr="0055545C" w:rsidRDefault="003600CC" w:rsidP="003600C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55545C">
        <w:rPr>
          <w:rFonts w:ascii="Arial Black" w:hAnsi="Arial Black" w:cs="Times New Roman"/>
          <w:b/>
          <w:i/>
          <w:color w:val="0070C0"/>
          <w:sz w:val="44"/>
          <w:szCs w:val="28"/>
        </w:rPr>
        <w:lastRenderedPageBreak/>
        <w:t>Зима идет</w:t>
      </w:r>
    </w:p>
    <w:p w:rsidR="003600CC" w:rsidRDefault="003600C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Прилетела раньше срока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Под окошком, как всегда,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Белобокая сорока,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Предвещая холода.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И за нею тучей белой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Злая вьюга налетела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И посыпала снега</w:t>
      </w:r>
    </w:p>
    <w:p w:rsidR="003600CC" w:rsidRPr="0055545C" w:rsidRDefault="003600C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t>На поляны и луга.</w:t>
      </w:r>
      <w:r w:rsidR="0055545C" w:rsidRPr="0055545C">
        <w:rPr>
          <w:sz w:val="28"/>
        </w:rPr>
        <w:t xml:space="preserve"> </w:t>
      </w:r>
    </w:p>
    <w:p w:rsidR="003600CC" w:rsidRPr="0055545C" w:rsidRDefault="0055545C" w:rsidP="003600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5545C">
        <w:rPr>
          <w:rFonts w:ascii="Times New Roman" w:hAnsi="Times New Roman" w:cs="Times New Roman"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779B5B58" wp14:editId="1E0C32E3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4477378" cy="3267075"/>
            <wp:effectExtent l="0" t="0" r="0" b="0"/>
            <wp:wrapNone/>
            <wp:docPr id="7" name="Рисунок 7" descr="http://www.playcast.ru/uploads/2016/12/04/2075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laycast.ru/uploads/2016/12/04/20758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78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5C" w:rsidRDefault="0055545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36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55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555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1C7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1C7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5545C" w:rsidRPr="0055545C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55545C">
        <w:rPr>
          <w:rFonts w:ascii="Arial Black" w:hAnsi="Arial Black" w:cs="Times New Roman"/>
          <w:b/>
          <w:i/>
          <w:color w:val="0070C0"/>
          <w:sz w:val="44"/>
          <w:szCs w:val="28"/>
        </w:rPr>
        <w:t>В лесу</w:t>
      </w:r>
    </w:p>
    <w:p w:rsidR="0055545C" w:rsidRDefault="0055545C" w:rsidP="0055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Елку видел я в лесу: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Шишки держит на весу.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Много елочек – подруг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Близ нее стоят вокруг.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Но она всех зеленей,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Платье снежное на ней,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И на веточках густых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Красногрудые клесты.</w:t>
      </w:r>
    </w:p>
    <w:p w:rsidR="0055545C" w:rsidRPr="0055545C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92C47" w:rsidRPr="001C7BC5" w:rsidRDefault="00492C47" w:rsidP="001C7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E0" w:rsidRPr="0055545C" w:rsidRDefault="00F25896" w:rsidP="00677DE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55545C">
        <w:rPr>
          <w:rFonts w:ascii="Arial Black" w:hAnsi="Arial Black" w:cs="Times New Roman"/>
          <w:b/>
          <w:i/>
          <w:color w:val="0070C0"/>
          <w:sz w:val="44"/>
          <w:szCs w:val="28"/>
        </w:rPr>
        <w:lastRenderedPageBreak/>
        <w:t>Зимним утром</w:t>
      </w:r>
    </w:p>
    <w:p w:rsidR="00F25896" w:rsidRDefault="00F25896" w:rsidP="00F25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На окне раздвинув шторы,</w:t>
      </w: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В предрассветной синей мгле</w:t>
      </w:r>
    </w:p>
    <w:p w:rsidR="00F25896" w:rsidRPr="0055545C" w:rsidRDefault="00E90BAD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C8B06A6" wp14:editId="3C8AD5B6">
            <wp:simplePos x="0" y="0"/>
            <wp:positionH relativeFrom="margin">
              <wp:posOffset>2462135</wp:posOffset>
            </wp:positionH>
            <wp:positionV relativeFrom="paragraph">
              <wp:posOffset>43180</wp:posOffset>
            </wp:positionV>
            <wp:extent cx="3375696" cy="2540383"/>
            <wp:effectExtent l="0" t="0" r="0" b="0"/>
            <wp:wrapNone/>
            <wp:docPr id="8" name="Рисунок 8" descr="http://www.stihi.ru/pics/2016/06/05/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ihi.ru/pics/2016/06/05/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6311" r="6366" b="8331"/>
                    <a:stretch/>
                  </pic:blipFill>
                  <pic:spPr bwMode="auto">
                    <a:xfrm>
                      <a:off x="0" y="0"/>
                      <a:ext cx="3389152" cy="25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96" w:rsidRPr="0055545C">
        <w:rPr>
          <w:rFonts w:ascii="Times New Roman" w:hAnsi="Times New Roman" w:cs="Times New Roman"/>
          <w:sz w:val="32"/>
          <w:szCs w:val="28"/>
        </w:rPr>
        <w:t>Серебристые узоры</w:t>
      </w: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Я увидел на стекле.</w:t>
      </w: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Я застыл от удивленья!</w:t>
      </w: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Кто такой, пока я спал,</w:t>
      </w:r>
    </w:p>
    <w:p w:rsidR="00F25896" w:rsidRPr="0055545C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В это самое мгновенье,</w:t>
      </w:r>
    </w:p>
    <w:p w:rsidR="00F25896" w:rsidRDefault="00F25896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5545C">
        <w:rPr>
          <w:rFonts w:ascii="Times New Roman" w:hAnsi="Times New Roman" w:cs="Times New Roman"/>
          <w:sz w:val="32"/>
          <w:szCs w:val="28"/>
        </w:rPr>
        <w:t>Все стекло разрисовал?</w:t>
      </w:r>
    </w:p>
    <w:p w:rsidR="00E90BAD" w:rsidRPr="0055545C" w:rsidRDefault="00E90BAD" w:rsidP="00F2589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75146" w:rsidRPr="0055545C" w:rsidRDefault="005A1183" w:rsidP="00E90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54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90BAD" w:rsidRDefault="00E90BAD" w:rsidP="005A1183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E90BAD" w:rsidRDefault="00E90BAD" w:rsidP="00E90BAD">
      <w:pPr>
        <w:spacing w:after="0" w:line="240" w:lineRule="auto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E90BAD" w:rsidRDefault="00E90BAD" w:rsidP="005A1183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</w:p>
    <w:p w:rsidR="005A1183" w:rsidRPr="00E90BAD" w:rsidRDefault="005A1183" w:rsidP="005A1183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28"/>
        </w:rPr>
      </w:pPr>
      <w:r w:rsidRPr="00E90BAD">
        <w:rPr>
          <w:rFonts w:ascii="Arial Black" w:hAnsi="Arial Black" w:cs="Times New Roman"/>
          <w:b/>
          <w:i/>
          <w:color w:val="0070C0"/>
          <w:sz w:val="44"/>
          <w:szCs w:val="28"/>
        </w:rPr>
        <w:t>Зима хлопочет</w:t>
      </w:r>
    </w:p>
    <w:p w:rsidR="005A1183" w:rsidRDefault="005A1183" w:rsidP="005A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3" w:rsidRDefault="005A1183" w:rsidP="005A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, шапки на дома</w:t>
      </w:r>
    </w:p>
    <w:p w:rsidR="005A1183" w:rsidRDefault="005A1183" w:rsidP="005A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лобучила зима?</w:t>
      </w:r>
    </w:p>
    <w:p w:rsidR="005A1183" w:rsidRDefault="0055545C" w:rsidP="005A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лобучила</w:t>
      </w:r>
      <w:r w:rsidR="005A1183">
        <w:rPr>
          <w:rFonts w:ascii="Times New Roman" w:hAnsi="Times New Roman" w:cs="Times New Roman"/>
          <w:sz w:val="28"/>
          <w:szCs w:val="28"/>
        </w:rPr>
        <w:t>, надела,</w:t>
      </w:r>
    </w:p>
    <w:p w:rsidR="005A1183" w:rsidRPr="005A1183" w:rsidRDefault="005A1183" w:rsidP="005A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а в ушанках белых.</w:t>
      </w: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0BAD">
        <w:rPr>
          <w:rFonts w:ascii="Times New Roman" w:hAnsi="Times New Roman" w:cs="Times New Roman"/>
          <w:b/>
          <w:sz w:val="32"/>
          <w:szCs w:val="28"/>
        </w:rPr>
        <w:drawing>
          <wp:anchor distT="0" distB="0" distL="114300" distR="114300" simplePos="0" relativeHeight="251666432" behindDoc="1" locked="0" layoutInCell="1" allowOverlap="1" wp14:anchorId="64166478" wp14:editId="4A194588">
            <wp:simplePos x="0" y="0"/>
            <wp:positionH relativeFrom="column">
              <wp:posOffset>-281357</wp:posOffset>
            </wp:positionH>
            <wp:positionV relativeFrom="paragraph">
              <wp:posOffset>150667</wp:posOffset>
            </wp:positionV>
            <wp:extent cx="5940425" cy="3345815"/>
            <wp:effectExtent l="0" t="0" r="3175" b="6985"/>
            <wp:wrapNone/>
            <wp:docPr id="9" name="Рисунок 9" descr="http://25mb.ru/img/picture/Sep/30/11b23e04724e9907d1e24eb916da6ad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5mb.ru/img/picture/Sep/30/11b23e04724e9907d1e24eb916da6ad7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AD" w:rsidRDefault="00E90BAD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5545C" w:rsidRPr="00E90BAD" w:rsidRDefault="0055545C" w:rsidP="0055545C">
      <w:pPr>
        <w:spacing w:after="0" w:line="240" w:lineRule="auto"/>
        <w:jc w:val="center"/>
        <w:rPr>
          <w:rFonts w:ascii="Arial Black" w:hAnsi="Arial Black" w:cs="Times New Roman"/>
          <w:b/>
          <w:i/>
          <w:color w:val="0070C0"/>
          <w:sz w:val="44"/>
          <w:szCs w:val="44"/>
        </w:rPr>
      </w:pPr>
      <w:r w:rsidRPr="00E90BAD">
        <w:rPr>
          <w:rFonts w:ascii="Arial Black" w:hAnsi="Arial Black" w:cs="Times New Roman"/>
          <w:b/>
          <w:i/>
          <w:color w:val="0070C0"/>
          <w:sz w:val="44"/>
          <w:szCs w:val="44"/>
        </w:rPr>
        <w:lastRenderedPageBreak/>
        <w:t>Снежная баба</w:t>
      </w:r>
    </w:p>
    <w:p w:rsidR="0055545C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Снег на улице ковром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Замело ухабы.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Мы скатали снежный ком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И слепили бабу.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Ничего, что велика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Видно всем издалека: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Подбочилась ловко.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Вот глаза, два уголька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Нос не нос – морковка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На затылке котелок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А в руке-то помело.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Вот сороки стаей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Мимо пролетают,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Громко вереща: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- Вот так баба!</w:t>
      </w:r>
    </w:p>
    <w:p w:rsidR="0055545C" w:rsidRPr="00E90BAD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- Ну и баба!</w:t>
      </w:r>
    </w:p>
    <w:p w:rsidR="003406CB" w:rsidRDefault="0055545C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90BAD">
        <w:rPr>
          <w:rFonts w:ascii="Times New Roman" w:hAnsi="Times New Roman" w:cs="Times New Roman"/>
          <w:sz w:val="32"/>
          <w:szCs w:val="28"/>
        </w:rPr>
        <w:t>До чего же хороша!</w:t>
      </w:r>
      <w:bookmarkStart w:id="0" w:name="_GoBack"/>
      <w:bookmarkEnd w:id="0"/>
    </w:p>
    <w:p w:rsidR="00E90BAD" w:rsidRDefault="00E90BAD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90BAD" w:rsidRPr="00E90BAD" w:rsidRDefault="003406CB" w:rsidP="0055545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9128D27" wp14:editId="37BDE5FD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6169184" cy="4120309"/>
            <wp:effectExtent l="0" t="0" r="3175" b="0"/>
            <wp:wrapNone/>
            <wp:docPr id="10" name="Рисунок 10" descr="http://www.chitalnya.ru/upload2/165/f43de3b3273543fd92a2a8351958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hitalnya.ru/upload2/165/f43de3b3273543fd92a2a8351958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b="3658"/>
                    <a:stretch/>
                  </pic:blipFill>
                  <pic:spPr bwMode="auto">
                    <a:xfrm>
                      <a:off x="0" y="0"/>
                      <a:ext cx="6169184" cy="41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5C" w:rsidRPr="001C7BC5" w:rsidRDefault="0055545C" w:rsidP="0055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5C" w:rsidRPr="001C7BC5" w:rsidRDefault="0055545C" w:rsidP="0055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5C" w:rsidRPr="003600CC" w:rsidRDefault="0055545C" w:rsidP="0055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183" w:rsidRPr="005A1183" w:rsidRDefault="005A1183" w:rsidP="00F75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896" w:rsidRPr="00F25896" w:rsidRDefault="00F25896" w:rsidP="00F25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F3" w:rsidRDefault="00AF22F3" w:rsidP="00DD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F3" w:rsidRDefault="00AF22F3" w:rsidP="00DD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F3" w:rsidRDefault="00AF22F3" w:rsidP="00DD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F3" w:rsidRDefault="00AF22F3" w:rsidP="00DD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1CD" w:rsidRPr="00DD31CD" w:rsidRDefault="00DD31CD" w:rsidP="00DD31CD">
      <w:pPr>
        <w:rPr>
          <w:rFonts w:ascii="Times New Roman" w:hAnsi="Times New Roman" w:cs="Times New Roman"/>
          <w:sz w:val="28"/>
          <w:szCs w:val="28"/>
        </w:rPr>
      </w:pPr>
    </w:p>
    <w:sectPr w:rsidR="00DD31CD" w:rsidRPr="00DD31CD" w:rsidSect="003826CE">
      <w:type w:val="continuous"/>
      <w:pgSz w:w="11906" w:h="16838"/>
      <w:pgMar w:top="1134" w:right="850" w:bottom="1134" w:left="1701" w:header="708" w:footer="708" w:gutter="0"/>
      <w:pgBorders w:offsetFrom="page">
        <w:top w:val="weavingRibbon" w:sz="14" w:space="24" w:color="0070C0"/>
        <w:left w:val="weavingRibbon" w:sz="14" w:space="24" w:color="0070C0"/>
        <w:bottom w:val="weavingRibbon" w:sz="14" w:space="24" w:color="0070C0"/>
        <w:right w:val="weavingRibbon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5"/>
    <w:rsid w:val="000C3B82"/>
    <w:rsid w:val="001B3CC4"/>
    <w:rsid w:val="001C7BC5"/>
    <w:rsid w:val="003406CB"/>
    <w:rsid w:val="003600CC"/>
    <w:rsid w:val="003826CE"/>
    <w:rsid w:val="00492C47"/>
    <w:rsid w:val="0055545C"/>
    <w:rsid w:val="005A1183"/>
    <w:rsid w:val="00677DE0"/>
    <w:rsid w:val="008B75E2"/>
    <w:rsid w:val="00AF22F3"/>
    <w:rsid w:val="00DA4775"/>
    <w:rsid w:val="00DD31CD"/>
    <w:rsid w:val="00E90BAD"/>
    <w:rsid w:val="00F23683"/>
    <w:rsid w:val="00F25896"/>
    <w:rsid w:val="00F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56FA"/>
  <w15:chartTrackingRefBased/>
  <w15:docId w15:val="{3EC3B8D5-AB40-4A39-9457-C14C4002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CD"/>
  </w:style>
  <w:style w:type="character" w:customStyle="1" w:styleId="10">
    <w:name w:val="Заголовок 1 Знак"/>
    <w:basedOn w:val="a0"/>
    <w:link w:val="1"/>
    <w:uiPriority w:val="9"/>
    <w:rsid w:val="00DD3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B087-A2F9-465F-884C-B40BBD7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0T12:02:00Z</dcterms:created>
  <dcterms:modified xsi:type="dcterms:W3CDTF">2017-01-17T13:30:00Z</dcterms:modified>
</cp:coreProperties>
</file>